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8342" w14:textId="77777777" w:rsidR="006D7F97" w:rsidRPr="006D7F97" w:rsidRDefault="006D7F97" w:rsidP="006D7F9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59EB5D2" wp14:editId="34B1E74C">
            <wp:extent cx="762000" cy="457200"/>
            <wp:effectExtent l="0" t="0" r="0" b="0"/>
            <wp:docPr id="1" name="Picture 1" descr="https://lh3.googleusercontent.com/bwuSDNY-NwqL4j1A707kWVojO4y0hnEiZImkQs1u_Whh_yfUMEBbfcSu7P-rvhqWa99tTYEQK_M3PH_SYH-Mjd6voLDnLaWEIGuaulJlsVDJiu-OAWvRrrseUg1PSAOM5epct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wuSDNY-NwqL4j1A707kWVojO4y0hnEiZImkQs1u_Whh_yfUMEBbfcSu7P-rvhqWa99tTYEQK_M3PH_SYH-Mjd6voLDnLaWEIGuaulJlsVDJiu-OAWvRrrseUg1PSAOM5epct4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41C9" w14:textId="33123C79" w:rsidR="006D7F97" w:rsidRPr="006D7F97" w:rsidRDefault="00083806" w:rsidP="006D7F97">
      <w:pPr>
        <w:pBdr>
          <w:top w:val="single" w:sz="12" w:space="1" w:color="000000"/>
          <w:bottom w:val="single" w:sz="12" w:space="1" w:color="000000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Guided Pathways Committee</w:t>
      </w:r>
    </w:p>
    <w:p w14:paraId="04818873" w14:textId="36D9AD07" w:rsidR="006D7F97" w:rsidRPr="006D7F97" w:rsidRDefault="0000627A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March 2</w:t>
      </w:r>
      <w:r w:rsidR="00E42C11">
        <w:rPr>
          <w:rFonts w:ascii="&amp;quot" w:eastAsia="Times New Roman" w:hAnsi="&amp;quot" w:cs="Times New Roman"/>
          <w:color w:val="000000"/>
          <w:sz w:val="24"/>
          <w:szCs w:val="24"/>
        </w:rPr>
        <w:t>3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>, 2021</w:t>
      </w:r>
    </w:p>
    <w:p w14:paraId="785C61BD" w14:textId="45543ADF" w:rsidR="006D7F97" w:rsidRPr="006D7F97" w:rsidRDefault="001912F0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11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:00am </w:t>
      </w: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–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12:</w:t>
      </w:r>
      <w:r w:rsidR="00083806">
        <w:rPr>
          <w:rFonts w:ascii="&amp;quot" w:eastAsia="Times New Roman" w:hAnsi="&amp;quot" w:cs="Times New Roman"/>
          <w:color w:val="000000"/>
          <w:sz w:val="24"/>
          <w:szCs w:val="24"/>
        </w:rPr>
        <w:t>00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pm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br/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Zoom</w:t>
      </w:r>
    </w:p>
    <w:p w14:paraId="0B1E982F" w14:textId="24AB4FE0" w:rsidR="006D7F97" w:rsidRDefault="006D7F97" w:rsidP="006D7F97">
      <w:pPr>
        <w:spacing w:after="20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Agenda</w:t>
      </w:r>
      <w:r w:rsidR="0021699B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/Notes</w:t>
      </w:r>
    </w:p>
    <w:p w14:paraId="2FC0F4C1" w14:textId="514403AE" w:rsidR="002F635B" w:rsidRPr="006D7F97" w:rsidRDefault="0021699B" w:rsidP="002F635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nts: </w:t>
      </w:r>
    </w:p>
    <w:tbl>
      <w:tblPr>
        <w:tblW w:w="9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2250"/>
        <w:gridCol w:w="6750"/>
      </w:tblGrid>
      <w:tr w:rsidR="00E42C11" w:rsidRPr="006D7F97" w14:paraId="08A42DF8" w14:textId="7BF8269D" w:rsidTr="00BC7FF7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5400" w14:textId="77777777" w:rsidR="00E42C11" w:rsidRPr="006D7F97" w:rsidRDefault="00E42C11" w:rsidP="006D7F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1</w:t>
            </w:r>
            <w:r w:rsidRPr="006D7F9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FAF7E" w14:textId="07E000A5" w:rsidR="00E42C11" w:rsidRPr="00A92381" w:rsidRDefault="00E42C11" w:rsidP="00A92381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Funding Request for English</w:t>
            </w:r>
            <w:r w:rsidRPr="00A9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A/1S CoP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420D" w14:textId="32386BD5" w:rsidR="00E42C11" w:rsidRPr="00E42C11" w:rsidRDefault="00795638" w:rsidP="00E42C11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pproved. </w:t>
            </w:r>
          </w:p>
        </w:tc>
      </w:tr>
      <w:tr w:rsidR="00E42C11" w:rsidRPr="006D7F97" w14:paraId="3D60BFBF" w14:textId="4468F804" w:rsidTr="00BC7FF7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DD7" w14:textId="77777777" w:rsidR="00E42C11" w:rsidRDefault="00E42C11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242A" w14:textId="2338EF83" w:rsidR="00E42C11" w:rsidRPr="00A92381" w:rsidRDefault="00795638" w:rsidP="00A92381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Review of Guided Pathways Plan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ACB2" w14:textId="77777777" w:rsidR="00E42C11" w:rsidRDefault="00795638" w:rsidP="00E42C11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Does our plan still align with our goals and what are the next </w:t>
            </w:r>
            <w:proofErr w:type="gram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teps.</w:t>
            </w:r>
            <w:proofErr w:type="gram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</w:p>
          <w:p w14:paraId="1FB376AD" w14:textId="4407B7BA" w:rsidR="00BC7FF7" w:rsidRDefault="00BC7FF7" w:rsidP="00E42C11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Engage student feedback prior to rolling out a marketing and website update. How are we going to collect student </w:t>
            </w:r>
            <w:proofErr w:type="gram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feedback.</w:t>
            </w:r>
            <w:proofErr w:type="gramEnd"/>
          </w:p>
          <w:p w14:paraId="09FF7EB5" w14:textId="5E2A3A2E" w:rsidR="00BC7FF7" w:rsidRPr="00E42C11" w:rsidRDefault="00BC7FF7" w:rsidP="00E42C11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Who is responsible for making the final meta-major decision? What is the significance of meta majors? Surface level? </w:t>
            </w: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Adivising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? Actual academic organization and majors? </w:t>
            </w:r>
          </w:p>
        </w:tc>
      </w:tr>
      <w:tr w:rsidR="00E42C11" w:rsidRPr="006D7F97" w14:paraId="79E5A6B4" w14:textId="6E19448D" w:rsidTr="00BC7FF7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77B6" w14:textId="539D8DA5" w:rsidR="00E42C11" w:rsidRDefault="00E42C11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7927" w14:textId="4D8C37B5" w:rsidR="00E42C11" w:rsidRDefault="00270103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Next Steps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4BF3" w14:textId="671385B1" w:rsidR="00E42C11" w:rsidRDefault="00270103" w:rsidP="00E42C11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Develop student survey (Matt and Nicole)</w:t>
            </w:r>
          </w:p>
          <w:p w14:paraId="5A67B86D" w14:textId="4EF580A6" w:rsidR="00270103" w:rsidRPr="00E42C11" w:rsidRDefault="00270103" w:rsidP="00E42C11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Explore what other colleges are doing (George and David). </w:t>
            </w:r>
          </w:p>
        </w:tc>
      </w:tr>
    </w:tbl>
    <w:p w14:paraId="43A8D5C8" w14:textId="39E82019" w:rsidR="006D7F97" w:rsidRPr="006D7F97" w:rsidRDefault="006D7F97" w:rsidP="006D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F9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4183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620905">
        <w:rPr>
          <w:rFonts w:ascii="Times New Roman" w:eastAsia="Times New Roman" w:hAnsi="Times New Roman" w:cs="Times New Roman"/>
          <w:sz w:val="24"/>
          <w:szCs w:val="24"/>
        </w:rPr>
        <w:t xml:space="preserve">Tuesday, </w:t>
      </w:r>
      <w:r w:rsidR="0000627A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A923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27A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4183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A923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4183">
        <w:rPr>
          <w:rFonts w:ascii="Times New Roman" w:eastAsia="Times New Roman" w:hAnsi="Times New Roman" w:cs="Times New Roman"/>
          <w:sz w:val="24"/>
          <w:szCs w:val="24"/>
        </w:rPr>
        <w:t xml:space="preserve"> at 11:00am – 12:</w:t>
      </w:r>
      <w:r w:rsidR="0062090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64183">
        <w:rPr>
          <w:rFonts w:ascii="Times New Roman" w:eastAsia="Times New Roman" w:hAnsi="Times New Roman" w:cs="Times New Roman"/>
          <w:sz w:val="24"/>
          <w:szCs w:val="24"/>
        </w:rPr>
        <w:t>0pm</w:t>
      </w:r>
    </w:p>
    <w:p w14:paraId="3F1E39DD" w14:textId="77777777" w:rsidR="006D7F97" w:rsidRDefault="006D7F97" w:rsidP="006D7F97"/>
    <w:sectPr w:rsidR="006D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81D0F"/>
    <w:multiLevelType w:val="hybridMultilevel"/>
    <w:tmpl w:val="E9ECB2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21D"/>
    <w:multiLevelType w:val="hybridMultilevel"/>
    <w:tmpl w:val="D9F2BE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3DF2CE9"/>
    <w:multiLevelType w:val="hybridMultilevel"/>
    <w:tmpl w:val="35E4E0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81A22CD"/>
    <w:multiLevelType w:val="hybridMultilevel"/>
    <w:tmpl w:val="82D499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DD74A1B"/>
    <w:multiLevelType w:val="hybridMultilevel"/>
    <w:tmpl w:val="4A70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E3F64"/>
    <w:multiLevelType w:val="hybridMultilevel"/>
    <w:tmpl w:val="6936B9AA"/>
    <w:lvl w:ilvl="0" w:tplc="527CDB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97"/>
    <w:rsid w:val="0000627A"/>
    <w:rsid w:val="00083806"/>
    <w:rsid w:val="001335F4"/>
    <w:rsid w:val="001912F0"/>
    <w:rsid w:val="001E2642"/>
    <w:rsid w:val="0021699B"/>
    <w:rsid w:val="00270103"/>
    <w:rsid w:val="002F091F"/>
    <w:rsid w:val="002F635B"/>
    <w:rsid w:val="00326DFC"/>
    <w:rsid w:val="00340D5E"/>
    <w:rsid w:val="003536BA"/>
    <w:rsid w:val="00374100"/>
    <w:rsid w:val="00394CF7"/>
    <w:rsid w:val="00444D9E"/>
    <w:rsid w:val="00544654"/>
    <w:rsid w:val="005B1DB3"/>
    <w:rsid w:val="005D2FFD"/>
    <w:rsid w:val="00620905"/>
    <w:rsid w:val="0067550F"/>
    <w:rsid w:val="00686D6C"/>
    <w:rsid w:val="006D75C7"/>
    <w:rsid w:val="006D7F97"/>
    <w:rsid w:val="00734985"/>
    <w:rsid w:val="007807FD"/>
    <w:rsid w:val="00795638"/>
    <w:rsid w:val="00864183"/>
    <w:rsid w:val="00895180"/>
    <w:rsid w:val="00922AAA"/>
    <w:rsid w:val="009307D0"/>
    <w:rsid w:val="00A5146C"/>
    <w:rsid w:val="00A8246A"/>
    <w:rsid w:val="00A82C9C"/>
    <w:rsid w:val="00A92381"/>
    <w:rsid w:val="00B023FB"/>
    <w:rsid w:val="00B04052"/>
    <w:rsid w:val="00B3279D"/>
    <w:rsid w:val="00B636DD"/>
    <w:rsid w:val="00BC7FF7"/>
    <w:rsid w:val="00C75B12"/>
    <w:rsid w:val="00CA613A"/>
    <w:rsid w:val="00CE50C4"/>
    <w:rsid w:val="00E42C11"/>
    <w:rsid w:val="00EA4E8C"/>
    <w:rsid w:val="00EE52C8"/>
    <w:rsid w:val="00F07A63"/>
    <w:rsid w:val="00F11B2C"/>
    <w:rsid w:val="00F12B68"/>
    <w:rsid w:val="00FB60E2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F4C0"/>
  <w15:chartTrackingRefBased/>
  <w15:docId w15:val="{81A39F1F-8FEE-4C54-BA45-60964F6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4343D-0AA9-9840-B935-C241206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s, Stephanie</dc:creator>
  <cp:keywords/>
  <dc:description/>
  <cp:lastModifiedBy>Stephanie Burres</cp:lastModifiedBy>
  <cp:revision>6</cp:revision>
  <dcterms:created xsi:type="dcterms:W3CDTF">2021-03-23T17:53:00Z</dcterms:created>
  <dcterms:modified xsi:type="dcterms:W3CDTF">2021-03-23T18:56:00Z</dcterms:modified>
</cp:coreProperties>
</file>